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AF" w:rsidRPr="009F6FEB" w:rsidRDefault="003477AF" w:rsidP="003477AF">
      <w:pPr>
        <w:ind w:firstLine="851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9F6FEB">
        <w:rPr>
          <w:rFonts w:ascii="Calibri" w:hAnsi="Calibri"/>
          <w:b/>
          <w:sz w:val="24"/>
          <w:szCs w:val="24"/>
        </w:rPr>
        <w:t>Harmonogram indywidualnych konsultacji doradztwa edukacyjno-zawodowego.</w:t>
      </w:r>
    </w:p>
    <w:p w:rsidR="00732E49" w:rsidRPr="00732E49" w:rsidRDefault="00732E49" w:rsidP="009F6FEB">
      <w:pPr>
        <w:ind w:firstLine="2127"/>
        <w:rPr>
          <w:rFonts w:asciiTheme="minorHAnsi" w:hAnsiTheme="minorHAnsi" w:cstheme="minorHAnsi"/>
          <w:sz w:val="22"/>
          <w:szCs w:val="22"/>
        </w:rPr>
      </w:pPr>
      <w:r w:rsidRPr="00732E49">
        <w:rPr>
          <w:rFonts w:asciiTheme="minorHAnsi" w:hAnsiTheme="minorHAnsi" w:cstheme="minorHAnsi"/>
          <w:sz w:val="22"/>
          <w:szCs w:val="22"/>
        </w:rPr>
        <w:t xml:space="preserve">Konsultacje odbywają się w gabinecie n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32E49">
        <w:rPr>
          <w:rFonts w:asciiTheme="minorHAnsi" w:hAnsiTheme="minorHAnsi" w:cstheme="minorHAnsi"/>
          <w:sz w:val="22"/>
          <w:szCs w:val="22"/>
        </w:rPr>
        <w:t>6 (</w:t>
      </w:r>
      <w:r>
        <w:rPr>
          <w:rFonts w:asciiTheme="minorHAnsi" w:hAnsiTheme="minorHAnsi" w:cstheme="minorHAnsi"/>
          <w:sz w:val="22"/>
          <w:szCs w:val="22"/>
        </w:rPr>
        <w:t>II piętro</w:t>
      </w:r>
      <w:r w:rsidRPr="00732E49">
        <w:rPr>
          <w:rFonts w:asciiTheme="minorHAnsi" w:hAnsiTheme="minorHAnsi" w:cstheme="minorHAnsi"/>
          <w:sz w:val="22"/>
          <w:szCs w:val="22"/>
        </w:rPr>
        <w:t>).</w:t>
      </w:r>
    </w:p>
    <w:p w:rsidR="00077A40" w:rsidRDefault="00077A40"/>
    <w:tbl>
      <w:tblPr>
        <w:tblpPr w:leftFromText="141" w:rightFromText="141" w:vertAnchor="page" w:horzAnchor="margin" w:tblpXSpec="center" w:tblpY="3751"/>
        <w:tblW w:w="11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5"/>
        <w:gridCol w:w="1476"/>
        <w:gridCol w:w="1417"/>
        <w:gridCol w:w="1417"/>
        <w:gridCol w:w="1417"/>
        <w:gridCol w:w="1417"/>
      </w:tblGrid>
      <w:tr w:rsidR="000C5C85" w:rsidRPr="00BB0B3B" w:rsidTr="00F25EE3">
        <w:trPr>
          <w:trHeight w:val="33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85" w:rsidRPr="00BB0B3B" w:rsidRDefault="000C5C85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C85" w:rsidRDefault="000C5C85" w:rsidP="00F25EE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odzina</w:t>
            </w:r>
          </w:p>
          <w:p w:rsidR="000C5C85" w:rsidRPr="00BB0B3B" w:rsidRDefault="000C5C85" w:rsidP="00F25EE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ozpoczęc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5C85" w:rsidRPr="00BB0B3B" w:rsidRDefault="000C5C85" w:rsidP="00F25EE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.12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5C85" w:rsidRPr="00BB0B3B" w:rsidRDefault="000C5C85" w:rsidP="00F25EE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.12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5C85" w:rsidRPr="00BB0B3B" w:rsidRDefault="000C5C85" w:rsidP="00F25EE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.12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5C85" w:rsidRPr="00BB0B3B" w:rsidRDefault="000C5C85" w:rsidP="00F25EE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2.01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F83938" w:rsidRPr="00BB0B3B" w:rsidTr="00F25EE3">
        <w:trPr>
          <w:trHeight w:val="330"/>
        </w:trPr>
        <w:tc>
          <w:tcPr>
            <w:tcW w:w="4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83938" w:rsidRPr="00F83938" w:rsidRDefault="00F83938" w:rsidP="00F25EE3">
            <w:pPr>
              <w:rPr>
                <w:sz w:val="28"/>
                <w:szCs w:val="28"/>
              </w:rPr>
            </w:pPr>
            <w:r w:rsidRPr="00F83938">
              <w:rPr>
                <w:sz w:val="28"/>
                <w:szCs w:val="28"/>
              </w:rPr>
              <w:t>Bednarski  Paweł  Artur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8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F83938" w:rsidRPr="00BB0B3B" w:rsidTr="00F25EE3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83938" w:rsidRPr="00F83938" w:rsidRDefault="00F83938" w:rsidP="00F25EE3">
            <w:pPr>
              <w:rPr>
                <w:sz w:val="28"/>
                <w:szCs w:val="28"/>
              </w:rPr>
            </w:pPr>
            <w:r w:rsidRPr="00F83938">
              <w:rPr>
                <w:sz w:val="28"/>
                <w:szCs w:val="28"/>
              </w:rPr>
              <w:t>Bełza  Łukasz Michał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F83938" w:rsidRPr="00BB0B3B" w:rsidTr="00F25EE3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83938" w:rsidRPr="00F83938" w:rsidRDefault="002E014E" w:rsidP="00F2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eta Kacper  Damian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F83938" w:rsidRPr="00BB0B3B" w:rsidTr="00F25EE3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83938" w:rsidRPr="00F83938" w:rsidRDefault="00F83938" w:rsidP="00F25EE3">
            <w:pPr>
              <w:rPr>
                <w:sz w:val="28"/>
                <w:szCs w:val="28"/>
              </w:rPr>
            </w:pPr>
            <w:proofErr w:type="spellStart"/>
            <w:r w:rsidRPr="00F83938">
              <w:rPr>
                <w:sz w:val="28"/>
                <w:szCs w:val="28"/>
              </w:rPr>
              <w:t>Choczaj</w:t>
            </w:r>
            <w:proofErr w:type="spellEnd"/>
            <w:r w:rsidRPr="00F83938">
              <w:rPr>
                <w:sz w:val="28"/>
                <w:szCs w:val="28"/>
              </w:rPr>
              <w:t xml:space="preserve">  Łukasz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F83938" w:rsidRPr="00BB0B3B" w:rsidTr="00F25EE3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83938" w:rsidRPr="00F83938" w:rsidRDefault="00F83938" w:rsidP="00F25EE3">
            <w:pPr>
              <w:rPr>
                <w:sz w:val="28"/>
                <w:szCs w:val="28"/>
              </w:rPr>
            </w:pPr>
            <w:proofErr w:type="spellStart"/>
            <w:r w:rsidRPr="00F83938">
              <w:rPr>
                <w:sz w:val="28"/>
                <w:szCs w:val="28"/>
              </w:rPr>
              <w:t>Matylewicz</w:t>
            </w:r>
            <w:proofErr w:type="spellEnd"/>
            <w:r w:rsidRPr="00F83938">
              <w:rPr>
                <w:sz w:val="28"/>
                <w:szCs w:val="28"/>
              </w:rPr>
              <w:t xml:space="preserve">  Zbigniew Stanisław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83938" w:rsidRPr="00AE3829" w:rsidRDefault="00F83938" w:rsidP="00F25EE3">
            <w:pPr>
              <w:rPr>
                <w:rFonts w:ascii="Calibri" w:hAnsi="Calibri" w:cs="Calibri"/>
                <w:sz w:val="28"/>
                <w:szCs w:val="28"/>
              </w:rPr>
            </w:pPr>
            <w:r w:rsidRPr="00AE3829">
              <w:rPr>
                <w:rFonts w:ascii="Calibri" w:hAnsi="Calibri" w:cs="Calibri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883A28" w:rsidRDefault="00F83938" w:rsidP="00F25EE3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883A28">
              <w:rPr>
                <w:rFonts w:ascii="Calibri" w:hAnsi="Calibri" w:cs="Calibri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83938" w:rsidRPr="00883A28" w:rsidRDefault="00F83938" w:rsidP="00F25EE3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883A28">
              <w:rPr>
                <w:rFonts w:ascii="Calibri" w:hAnsi="Calibri" w:cs="Calibri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883A28" w:rsidRDefault="00F83938" w:rsidP="00F25EE3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883A28">
              <w:rPr>
                <w:rFonts w:ascii="Calibri" w:hAnsi="Calibri" w:cs="Calibri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F83938" w:rsidRPr="00BB0B3B" w:rsidTr="00F25EE3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83938" w:rsidRPr="00F83938" w:rsidRDefault="00F83938" w:rsidP="00F25EE3">
            <w:pPr>
              <w:rPr>
                <w:sz w:val="28"/>
                <w:szCs w:val="28"/>
              </w:rPr>
            </w:pPr>
            <w:r w:rsidRPr="00F83938">
              <w:rPr>
                <w:sz w:val="28"/>
                <w:szCs w:val="28"/>
              </w:rPr>
              <w:t>Patyk Patryk Marcin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F83938" w:rsidRPr="00BB0B3B" w:rsidTr="00F25EE3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83938" w:rsidRPr="00F83938" w:rsidRDefault="00F83938" w:rsidP="00F25EE3">
            <w:pPr>
              <w:rPr>
                <w:sz w:val="28"/>
                <w:szCs w:val="28"/>
              </w:rPr>
            </w:pPr>
            <w:proofErr w:type="spellStart"/>
            <w:r w:rsidRPr="00F83938">
              <w:rPr>
                <w:sz w:val="28"/>
                <w:szCs w:val="28"/>
              </w:rPr>
              <w:t>Potaczek</w:t>
            </w:r>
            <w:proofErr w:type="spellEnd"/>
            <w:r w:rsidRPr="00F83938">
              <w:rPr>
                <w:sz w:val="28"/>
                <w:szCs w:val="28"/>
              </w:rPr>
              <w:t xml:space="preserve">  Patryk Bartłomiej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F83938" w:rsidRPr="00BB0B3B" w:rsidTr="00F25EE3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83938" w:rsidRPr="00F83938" w:rsidRDefault="00F83938" w:rsidP="00F25EE3">
            <w:pPr>
              <w:rPr>
                <w:sz w:val="28"/>
                <w:szCs w:val="28"/>
              </w:rPr>
            </w:pPr>
            <w:proofErr w:type="spellStart"/>
            <w:r w:rsidRPr="00F83938">
              <w:rPr>
                <w:sz w:val="28"/>
                <w:szCs w:val="28"/>
              </w:rPr>
              <w:t>Szir</w:t>
            </w:r>
            <w:proofErr w:type="spellEnd"/>
            <w:r w:rsidRPr="00F83938">
              <w:rPr>
                <w:sz w:val="28"/>
                <w:szCs w:val="28"/>
              </w:rPr>
              <w:t xml:space="preserve">  Mariusz Sławomir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F83938" w:rsidRPr="00BB0B3B" w:rsidTr="00F25EE3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83938" w:rsidRPr="00F83938" w:rsidRDefault="002E014E" w:rsidP="00F2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sołowski Dominik 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F83938" w:rsidRPr="00BB0B3B" w:rsidTr="00F25EE3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83938" w:rsidRPr="00F83938" w:rsidRDefault="00F83938" w:rsidP="00F25EE3">
            <w:pPr>
              <w:rPr>
                <w:sz w:val="28"/>
                <w:szCs w:val="28"/>
              </w:rPr>
            </w:pPr>
            <w:r w:rsidRPr="00F83938">
              <w:rPr>
                <w:sz w:val="28"/>
                <w:szCs w:val="28"/>
              </w:rPr>
              <w:t>Zięba  Bartosz Filip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83938" w:rsidRPr="00BB0B3B" w:rsidRDefault="00F83938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</w:tbl>
    <w:p w:rsidR="00077A40" w:rsidRDefault="00077A40"/>
    <w:p w:rsidR="001B62E7" w:rsidRDefault="001B62E7" w:rsidP="00A35042">
      <w:pPr>
        <w:spacing w:before="120"/>
        <w:rPr>
          <w:rFonts w:ascii="Calibri" w:hAnsi="Calibri"/>
          <w:sz w:val="22"/>
          <w:szCs w:val="22"/>
        </w:rPr>
      </w:pPr>
    </w:p>
    <w:p w:rsidR="000C5C85" w:rsidRDefault="000C5C85" w:rsidP="00A35042">
      <w:pPr>
        <w:spacing w:before="120"/>
        <w:rPr>
          <w:rFonts w:ascii="Calibri" w:hAnsi="Calibri"/>
          <w:sz w:val="22"/>
          <w:szCs w:val="22"/>
        </w:rPr>
      </w:pPr>
    </w:p>
    <w:p w:rsidR="000C5C85" w:rsidRDefault="000C5C85" w:rsidP="00A35042">
      <w:pPr>
        <w:spacing w:before="120"/>
        <w:rPr>
          <w:rFonts w:ascii="Calibri" w:hAnsi="Calibri"/>
          <w:sz w:val="22"/>
          <w:szCs w:val="22"/>
        </w:rPr>
      </w:pPr>
    </w:p>
    <w:p w:rsidR="000C5C85" w:rsidRDefault="000C5C85" w:rsidP="00A35042">
      <w:pPr>
        <w:spacing w:before="120"/>
        <w:rPr>
          <w:rFonts w:ascii="Calibri" w:hAnsi="Calibri"/>
          <w:sz w:val="22"/>
          <w:szCs w:val="22"/>
        </w:rPr>
      </w:pPr>
    </w:p>
    <w:p w:rsidR="000C5C85" w:rsidRDefault="000C5C85" w:rsidP="00A35042">
      <w:pPr>
        <w:spacing w:before="120"/>
        <w:rPr>
          <w:rFonts w:ascii="Calibri" w:hAnsi="Calibri"/>
          <w:sz w:val="22"/>
          <w:szCs w:val="22"/>
        </w:rPr>
      </w:pPr>
    </w:p>
    <w:p w:rsidR="000C5C85" w:rsidRDefault="000C5C85" w:rsidP="00A35042">
      <w:pPr>
        <w:spacing w:before="120"/>
        <w:rPr>
          <w:rFonts w:ascii="Calibri" w:hAnsi="Calibri"/>
          <w:sz w:val="22"/>
          <w:szCs w:val="22"/>
        </w:rPr>
      </w:pPr>
    </w:p>
    <w:p w:rsidR="000C5C85" w:rsidRDefault="000C5C85" w:rsidP="00A35042">
      <w:pPr>
        <w:spacing w:before="120"/>
        <w:rPr>
          <w:rFonts w:ascii="Calibri" w:hAnsi="Calibri"/>
          <w:sz w:val="22"/>
          <w:szCs w:val="22"/>
        </w:rPr>
      </w:pPr>
    </w:p>
    <w:p w:rsidR="000C5C85" w:rsidRDefault="000C5C85" w:rsidP="00A35042">
      <w:pPr>
        <w:spacing w:before="120"/>
        <w:rPr>
          <w:rFonts w:ascii="Calibri" w:hAnsi="Calibri"/>
          <w:sz w:val="22"/>
          <w:szCs w:val="22"/>
        </w:rPr>
      </w:pPr>
    </w:p>
    <w:p w:rsidR="000C5C85" w:rsidRDefault="000C5C85" w:rsidP="00A35042">
      <w:pPr>
        <w:spacing w:before="120"/>
        <w:rPr>
          <w:rFonts w:ascii="Calibri" w:hAnsi="Calibri"/>
          <w:sz w:val="22"/>
          <w:szCs w:val="22"/>
        </w:rPr>
      </w:pPr>
    </w:p>
    <w:p w:rsidR="000C5C85" w:rsidRDefault="000C5C85" w:rsidP="00A35042">
      <w:pPr>
        <w:spacing w:before="120"/>
        <w:rPr>
          <w:rFonts w:ascii="Calibri" w:hAnsi="Calibri"/>
          <w:sz w:val="22"/>
          <w:szCs w:val="22"/>
        </w:rPr>
      </w:pPr>
    </w:p>
    <w:p w:rsidR="000C5C85" w:rsidRDefault="000C5C85" w:rsidP="00A35042">
      <w:pPr>
        <w:spacing w:before="120"/>
        <w:rPr>
          <w:rFonts w:ascii="Calibri" w:hAnsi="Calibri"/>
          <w:sz w:val="22"/>
          <w:szCs w:val="22"/>
        </w:rPr>
      </w:pPr>
    </w:p>
    <w:p w:rsidR="000C5C85" w:rsidRDefault="000C5C85" w:rsidP="00A35042">
      <w:pPr>
        <w:spacing w:before="120"/>
        <w:rPr>
          <w:rFonts w:ascii="Calibri" w:hAnsi="Calibri"/>
          <w:sz w:val="22"/>
          <w:szCs w:val="22"/>
        </w:rPr>
      </w:pPr>
    </w:p>
    <w:p w:rsidR="000C5C85" w:rsidRDefault="001D2190" w:rsidP="001D2190">
      <w:pPr>
        <w:ind w:left="9912" w:firstLine="708"/>
        <w:jc w:val="center"/>
      </w:pPr>
      <w:r>
        <w:br/>
      </w:r>
    </w:p>
    <w:p w:rsidR="000C5C85" w:rsidRDefault="000C5C85" w:rsidP="001D2190">
      <w:pPr>
        <w:ind w:left="9912" w:firstLine="708"/>
        <w:jc w:val="center"/>
      </w:pPr>
    </w:p>
    <w:p w:rsidR="000C5C85" w:rsidRDefault="000C5C85" w:rsidP="001D2190">
      <w:pPr>
        <w:ind w:left="9912" w:firstLine="708"/>
        <w:jc w:val="center"/>
      </w:pPr>
    </w:p>
    <w:p w:rsidR="008F4A93" w:rsidRDefault="008F4A93" w:rsidP="001D2190">
      <w:pPr>
        <w:ind w:left="9912" w:firstLine="708"/>
        <w:jc w:val="center"/>
      </w:pPr>
    </w:p>
    <w:p w:rsidR="000C5C85" w:rsidRDefault="000C5C85" w:rsidP="001D2190">
      <w:pPr>
        <w:ind w:left="9912" w:firstLine="708"/>
        <w:jc w:val="center"/>
      </w:pPr>
    </w:p>
    <w:p w:rsidR="001D2190" w:rsidRDefault="001D2190" w:rsidP="000C5C85">
      <w:pPr>
        <w:ind w:left="9912" w:hanging="273"/>
        <w:jc w:val="center"/>
      </w:pPr>
      <w:r>
        <w:t>…………………………………………</w:t>
      </w:r>
      <w:r>
        <w:br/>
        <w:t>Podpis Doradcy Zawodowego</w:t>
      </w:r>
    </w:p>
    <w:p w:rsidR="00A2081D" w:rsidRDefault="00A2081D" w:rsidP="00732E49"/>
    <w:p w:rsidR="00A2081D" w:rsidRDefault="00A2081D" w:rsidP="00732E49"/>
    <w:p w:rsidR="00A2081D" w:rsidRPr="007245A5" w:rsidRDefault="00A2081D" w:rsidP="00A2081D">
      <w:pPr>
        <w:ind w:firstLine="851"/>
        <w:jc w:val="center"/>
        <w:rPr>
          <w:rFonts w:ascii="Calibri" w:hAnsi="Calibri"/>
          <w:b/>
          <w:sz w:val="24"/>
          <w:szCs w:val="24"/>
        </w:rPr>
      </w:pPr>
      <w:r w:rsidRPr="007245A5">
        <w:rPr>
          <w:rFonts w:ascii="Calibri" w:hAnsi="Calibri"/>
          <w:b/>
          <w:sz w:val="24"/>
          <w:szCs w:val="24"/>
        </w:rPr>
        <w:t>Harmonogram indywidualnych konsultacji doradztwa edukacyjno-zawodowego.</w:t>
      </w:r>
    </w:p>
    <w:p w:rsidR="00A2081D" w:rsidRPr="00732E49" w:rsidRDefault="00A2081D" w:rsidP="007245A5">
      <w:pPr>
        <w:ind w:firstLine="2410"/>
        <w:rPr>
          <w:rFonts w:asciiTheme="minorHAnsi" w:hAnsiTheme="minorHAnsi" w:cstheme="minorHAnsi"/>
          <w:sz w:val="22"/>
          <w:szCs w:val="22"/>
        </w:rPr>
      </w:pPr>
      <w:r w:rsidRPr="00732E49">
        <w:rPr>
          <w:rFonts w:asciiTheme="minorHAnsi" w:hAnsiTheme="minorHAnsi" w:cstheme="minorHAnsi"/>
          <w:sz w:val="22"/>
          <w:szCs w:val="22"/>
        </w:rPr>
        <w:t xml:space="preserve">Konsultacje odbywają się w gabinecie n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32E49">
        <w:rPr>
          <w:rFonts w:asciiTheme="minorHAnsi" w:hAnsiTheme="minorHAnsi" w:cstheme="minorHAnsi"/>
          <w:sz w:val="22"/>
          <w:szCs w:val="22"/>
        </w:rPr>
        <w:t>6 (</w:t>
      </w:r>
      <w:r>
        <w:rPr>
          <w:rFonts w:asciiTheme="minorHAnsi" w:hAnsiTheme="minorHAnsi" w:cstheme="minorHAnsi"/>
          <w:sz w:val="22"/>
          <w:szCs w:val="22"/>
        </w:rPr>
        <w:t>II piętro</w:t>
      </w:r>
      <w:r w:rsidRPr="00732E49">
        <w:rPr>
          <w:rFonts w:asciiTheme="minorHAnsi" w:hAnsiTheme="minorHAnsi" w:cstheme="minorHAnsi"/>
          <w:sz w:val="22"/>
          <w:szCs w:val="22"/>
        </w:rPr>
        <w:t>).</w:t>
      </w:r>
    </w:p>
    <w:p w:rsidR="00EF46BC" w:rsidRDefault="00EF46BC" w:rsidP="001D2190">
      <w:pPr>
        <w:ind w:left="9912"/>
      </w:pPr>
    </w:p>
    <w:p w:rsidR="008F4A93" w:rsidRPr="008F4A93" w:rsidRDefault="008F4A93" w:rsidP="001D2190">
      <w:pPr>
        <w:ind w:left="9912"/>
        <w:rPr>
          <w:sz w:val="16"/>
          <w:szCs w:val="16"/>
        </w:rPr>
      </w:pPr>
    </w:p>
    <w:p w:rsidR="008F4A93" w:rsidRDefault="008F4A93" w:rsidP="001D2190">
      <w:pPr>
        <w:ind w:left="9912"/>
      </w:pPr>
    </w:p>
    <w:tbl>
      <w:tblPr>
        <w:tblpPr w:leftFromText="141" w:rightFromText="141" w:vertAnchor="page" w:horzAnchor="margin" w:tblpXSpec="center" w:tblpY="3584"/>
        <w:tblW w:w="14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1"/>
        <w:gridCol w:w="1476"/>
        <w:gridCol w:w="1417"/>
        <w:gridCol w:w="1417"/>
        <w:gridCol w:w="1417"/>
        <w:gridCol w:w="1417"/>
        <w:gridCol w:w="1417"/>
        <w:gridCol w:w="1417"/>
      </w:tblGrid>
      <w:tr w:rsidR="008F4A93" w:rsidRPr="00BB0B3B" w:rsidTr="008F4A93">
        <w:trPr>
          <w:trHeight w:val="33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A93" w:rsidRDefault="008F4A93" w:rsidP="008F4A9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odzina</w:t>
            </w:r>
          </w:p>
          <w:p w:rsidR="008F4A93" w:rsidRDefault="008F4A93" w:rsidP="008F4A9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ozpoczęc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5.01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8.01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9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1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F4A93" w:rsidRDefault="008F4A93" w:rsidP="008F4A9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.01.201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F4A93" w:rsidRDefault="008F4A93" w:rsidP="008F4A9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.01.2018</w:t>
            </w:r>
          </w:p>
        </w:tc>
      </w:tr>
      <w:tr w:rsidR="008F4A93" w:rsidRPr="00BB0B3B" w:rsidTr="008F4A93">
        <w:trPr>
          <w:trHeight w:val="330"/>
        </w:trPr>
        <w:tc>
          <w:tcPr>
            <w:tcW w:w="4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F4A93" w:rsidRPr="00FB328E" w:rsidRDefault="008F4A93" w:rsidP="008F4A93">
            <w:pPr>
              <w:rPr>
                <w:sz w:val="28"/>
                <w:szCs w:val="28"/>
              </w:rPr>
            </w:pPr>
            <w:r w:rsidRPr="00FB328E">
              <w:rPr>
                <w:sz w:val="28"/>
                <w:szCs w:val="28"/>
              </w:rPr>
              <w:t xml:space="preserve">Bielski  Kamil </w:t>
            </w:r>
            <w:r>
              <w:rPr>
                <w:sz w:val="28"/>
                <w:szCs w:val="28"/>
              </w:rPr>
              <w:t xml:space="preserve"> </w:t>
            </w:r>
            <w:r w:rsidRPr="00FB328E">
              <w:rPr>
                <w:sz w:val="28"/>
                <w:szCs w:val="28"/>
              </w:rPr>
              <w:t>Piotr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F4A93" w:rsidRPr="00BB0B3B" w:rsidTr="008F4A93">
        <w:trPr>
          <w:trHeight w:val="330"/>
        </w:trPr>
        <w:tc>
          <w:tcPr>
            <w:tcW w:w="4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F4A93" w:rsidRPr="00FB328E" w:rsidRDefault="008F4A93" w:rsidP="008F4A93">
            <w:pPr>
              <w:rPr>
                <w:sz w:val="28"/>
                <w:szCs w:val="28"/>
              </w:rPr>
            </w:pPr>
            <w:r w:rsidRPr="00FB328E">
              <w:rPr>
                <w:sz w:val="28"/>
                <w:szCs w:val="28"/>
              </w:rPr>
              <w:t>Drozdowski  Krzysztof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F4A93" w:rsidRPr="00BB0B3B" w:rsidTr="008F4A93">
        <w:trPr>
          <w:trHeight w:val="330"/>
        </w:trPr>
        <w:tc>
          <w:tcPr>
            <w:tcW w:w="4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F4A93" w:rsidRPr="00FB328E" w:rsidRDefault="008F4A93" w:rsidP="008F4A93">
            <w:pPr>
              <w:rPr>
                <w:sz w:val="28"/>
                <w:szCs w:val="28"/>
              </w:rPr>
            </w:pPr>
            <w:r w:rsidRPr="00FB328E">
              <w:rPr>
                <w:sz w:val="28"/>
                <w:szCs w:val="28"/>
              </w:rPr>
              <w:t>Gabor Mariusz  Zbigniew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883A28" w:rsidRDefault="008F4A93" w:rsidP="008F4A93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883A28">
              <w:rPr>
                <w:rFonts w:ascii="Calibri" w:hAnsi="Calibri" w:cs="Calibri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8F4A93" w:rsidRPr="00883A28" w:rsidRDefault="008F4A93" w:rsidP="008F4A93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883A28">
              <w:rPr>
                <w:rFonts w:ascii="Calibri" w:hAnsi="Calibri" w:cs="Calibri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F4A93" w:rsidRPr="00BB0B3B" w:rsidTr="008F4A93">
        <w:trPr>
          <w:trHeight w:val="330"/>
        </w:trPr>
        <w:tc>
          <w:tcPr>
            <w:tcW w:w="4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F4A93" w:rsidRPr="00FB328E" w:rsidRDefault="008F4A93" w:rsidP="008F4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wczyński Jan Michał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F4A93" w:rsidRPr="00BB0B3B" w:rsidTr="008F4A93">
        <w:trPr>
          <w:trHeight w:val="330"/>
        </w:trPr>
        <w:tc>
          <w:tcPr>
            <w:tcW w:w="4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F4A93" w:rsidRPr="00FB328E" w:rsidRDefault="008F4A93" w:rsidP="008F4A93">
            <w:pPr>
              <w:rPr>
                <w:sz w:val="28"/>
                <w:szCs w:val="28"/>
              </w:rPr>
            </w:pPr>
            <w:r w:rsidRPr="00FB328E">
              <w:rPr>
                <w:sz w:val="28"/>
                <w:szCs w:val="28"/>
              </w:rPr>
              <w:t>Kowalczyk  Piotr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F4A93" w:rsidRPr="00BB0B3B" w:rsidTr="008F4A93">
        <w:trPr>
          <w:trHeight w:val="330"/>
        </w:trPr>
        <w:tc>
          <w:tcPr>
            <w:tcW w:w="4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F4A93" w:rsidRPr="00FB328E" w:rsidRDefault="008F4A93" w:rsidP="008F4A93">
            <w:pPr>
              <w:rPr>
                <w:sz w:val="28"/>
                <w:szCs w:val="28"/>
              </w:rPr>
            </w:pPr>
            <w:r w:rsidRPr="00FB328E">
              <w:rPr>
                <w:sz w:val="28"/>
                <w:szCs w:val="28"/>
              </w:rPr>
              <w:t xml:space="preserve">Kurek  Andrzej </w:t>
            </w:r>
            <w:r>
              <w:rPr>
                <w:sz w:val="28"/>
                <w:szCs w:val="28"/>
              </w:rPr>
              <w:t xml:space="preserve"> </w:t>
            </w:r>
            <w:r w:rsidRPr="00FB328E">
              <w:rPr>
                <w:sz w:val="28"/>
                <w:szCs w:val="28"/>
              </w:rPr>
              <w:t>Franciszek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F4A93" w:rsidRPr="00BB0B3B" w:rsidTr="008F4A93">
        <w:trPr>
          <w:trHeight w:val="330"/>
        </w:trPr>
        <w:tc>
          <w:tcPr>
            <w:tcW w:w="4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F4A93" w:rsidRPr="00FB328E" w:rsidRDefault="008F4A93" w:rsidP="008F4A93">
            <w:pPr>
              <w:rPr>
                <w:sz w:val="28"/>
                <w:szCs w:val="28"/>
              </w:rPr>
            </w:pPr>
            <w:r w:rsidRPr="00FB328E">
              <w:rPr>
                <w:sz w:val="28"/>
                <w:szCs w:val="28"/>
              </w:rPr>
              <w:t xml:space="preserve">Maciąg  Mateusz </w:t>
            </w:r>
            <w:r>
              <w:rPr>
                <w:sz w:val="28"/>
                <w:szCs w:val="28"/>
              </w:rPr>
              <w:t xml:space="preserve"> </w:t>
            </w:r>
            <w:r w:rsidRPr="00FB328E">
              <w:rPr>
                <w:sz w:val="28"/>
                <w:szCs w:val="28"/>
              </w:rPr>
              <w:t>Zbigniew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F4A93" w:rsidRPr="00BB0B3B" w:rsidTr="008F4A93">
        <w:trPr>
          <w:trHeight w:val="330"/>
        </w:trPr>
        <w:tc>
          <w:tcPr>
            <w:tcW w:w="4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F4A93" w:rsidRPr="00FB328E" w:rsidRDefault="008F4A93" w:rsidP="008F4A93">
            <w:pPr>
              <w:rPr>
                <w:sz w:val="28"/>
                <w:szCs w:val="28"/>
              </w:rPr>
            </w:pPr>
            <w:proofErr w:type="spellStart"/>
            <w:r w:rsidRPr="00FB328E">
              <w:rPr>
                <w:sz w:val="28"/>
                <w:szCs w:val="28"/>
              </w:rPr>
              <w:t>Przyślak</w:t>
            </w:r>
            <w:proofErr w:type="spellEnd"/>
            <w:r w:rsidRPr="00FB32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B328E">
              <w:rPr>
                <w:sz w:val="28"/>
                <w:szCs w:val="28"/>
              </w:rPr>
              <w:t xml:space="preserve">Marcin        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F4A93" w:rsidRPr="00BB0B3B" w:rsidTr="008F4A93">
        <w:trPr>
          <w:trHeight w:val="330"/>
        </w:trPr>
        <w:tc>
          <w:tcPr>
            <w:tcW w:w="4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F4A93" w:rsidRPr="00FB328E" w:rsidRDefault="008F4A93" w:rsidP="008F4A93">
            <w:pPr>
              <w:rPr>
                <w:sz w:val="28"/>
                <w:szCs w:val="28"/>
              </w:rPr>
            </w:pPr>
            <w:r w:rsidRPr="00FB328E">
              <w:rPr>
                <w:sz w:val="28"/>
                <w:szCs w:val="28"/>
              </w:rPr>
              <w:t>Stępniak</w:t>
            </w:r>
            <w:r>
              <w:rPr>
                <w:sz w:val="28"/>
                <w:szCs w:val="28"/>
              </w:rPr>
              <w:t xml:space="preserve"> </w:t>
            </w:r>
            <w:r w:rsidRPr="00FB328E">
              <w:rPr>
                <w:sz w:val="28"/>
                <w:szCs w:val="28"/>
              </w:rPr>
              <w:t xml:space="preserve"> Gabriel</w:t>
            </w:r>
            <w:r>
              <w:rPr>
                <w:sz w:val="28"/>
                <w:szCs w:val="28"/>
              </w:rPr>
              <w:t xml:space="preserve"> </w:t>
            </w:r>
            <w:r w:rsidRPr="00FB328E">
              <w:rPr>
                <w:sz w:val="28"/>
                <w:szCs w:val="28"/>
              </w:rPr>
              <w:t xml:space="preserve"> Zbigniew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F4A93" w:rsidRPr="00BB0B3B" w:rsidTr="008F4A93">
        <w:trPr>
          <w:trHeight w:val="330"/>
        </w:trPr>
        <w:tc>
          <w:tcPr>
            <w:tcW w:w="4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F4A93" w:rsidRPr="00FB328E" w:rsidRDefault="008F4A93" w:rsidP="008F4A93">
            <w:pPr>
              <w:rPr>
                <w:sz w:val="28"/>
                <w:szCs w:val="28"/>
              </w:rPr>
            </w:pPr>
            <w:r w:rsidRPr="00FB328E">
              <w:rPr>
                <w:sz w:val="28"/>
                <w:szCs w:val="28"/>
              </w:rPr>
              <w:t>Szuba  Mariusz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F4A93" w:rsidRPr="00BB0B3B" w:rsidTr="008F4A93">
        <w:trPr>
          <w:trHeight w:val="330"/>
        </w:trPr>
        <w:tc>
          <w:tcPr>
            <w:tcW w:w="4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F4A93" w:rsidRPr="00FB328E" w:rsidRDefault="008F4A93" w:rsidP="008F4A93">
            <w:pPr>
              <w:rPr>
                <w:sz w:val="28"/>
                <w:szCs w:val="28"/>
              </w:rPr>
            </w:pPr>
            <w:proofErr w:type="spellStart"/>
            <w:r w:rsidRPr="00FB328E">
              <w:rPr>
                <w:sz w:val="28"/>
                <w:szCs w:val="28"/>
              </w:rPr>
              <w:t>Trzópek</w:t>
            </w:r>
            <w:proofErr w:type="spellEnd"/>
            <w:r w:rsidRPr="00FB328E">
              <w:rPr>
                <w:sz w:val="28"/>
                <w:szCs w:val="28"/>
              </w:rPr>
              <w:t xml:space="preserve">  Marcin </w:t>
            </w:r>
            <w:r>
              <w:rPr>
                <w:sz w:val="28"/>
                <w:szCs w:val="28"/>
              </w:rPr>
              <w:t xml:space="preserve"> </w:t>
            </w:r>
            <w:r w:rsidRPr="00FB328E">
              <w:rPr>
                <w:sz w:val="28"/>
                <w:szCs w:val="28"/>
              </w:rPr>
              <w:t>Kamil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F4A93" w:rsidRPr="00BB0B3B" w:rsidTr="008F4A93">
        <w:trPr>
          <w:trHeight w:val="330"/>
        </w:trPr>
        <w:tc>
          <w:tcPr>
            <w:tcW w:w="4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F4A93" w:rsidRPr="00FB328E" w:rsidRDefault="008F4A93" w:rsidP="008F4A93">
            <w:pPr>
              <w:rPr>
                <w:sz w:val="28"/>
                <w:szCs w:val="28"/>
              </w:rPr>
            </w:pPr>
            <w:r w:rsidRPr="00FB328E">
              <w:rPr>
                <w:sz w:val="28"/>
                <w:szCs w:val="28"/>
              </w:rPr>
              <w:t xml:space="preserve">Zimoch </w:t>
            </w:r>
            <w:r>
              <w:rPr>
                <w:sz w:val="28"/>
                <w:szCs w:val="28"/>
              </w:rPr>
              <w:t xml:space="preserve"> </w:t>
            </w:r>
            <w:r w:rsidRPr="00FB328E">
              <w:rPr>
                <w:sz w:val="28"/>
                <w:szCs w:val="28"/>
              </w:rPr>
              <w:t xml:space="preserve">Dominik </w:t>
            </w:r>
            <w:r>
              <w:rPr>
                <w:sz w:val="28"/>
                <w:szCs w:val="28"/>
              </w:rPr>
              <w:t xml:space="preserve"> </w:t>
            </w:r>
            <w:r w:rsidRPr="00FB328E">
              <w:rPr>
                <w:sz w:val="28"/>
                <w:szCs w:val="28"/>
              </w:rPr>
              <w:t>Przemysław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</w:tcPr>
          <w:p w:rsidR="008F4A93" w:rsidRPr="00BB0B3B" w:rsidRDefault="008F4A93" w:rsidP="008F4A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0C5C85" w:rsidRDefault="000C5C85" w:rsidP="001D2190">
      <w:pPr>
        <w:ind w:left="9912"/>
      </w:pPr>
    </w:p>
    <w:p w:rsidR="000C5C85" w:rsidRDefault="000C5C85" w:rsidP="001D2190">
      <w:pPr>
        <w:ind w:left="9912"/>
      </w:pPr>
    </w:p>
    <w:p w:rsidR="000C5C85" w:rsidRDefault="000C5C85" w:rsidP="001D2190">
      <w:pPr>
        <w:ind w:left="9912"/>
      </w:pPr>
    </w:p>
    <w:p w:rsidR="000C5C85" w:rsidRDefault="000C5C85" w:rsidP="001D2190">
      <w:pPr>
        <w:ind w:left="9912"/>
      </w:pPr>
    </w:p>
    <w:p w:rsidR="000C5C85" w:rsidRDefault="000C5C85" w:rsidP="001D2190">
      <w:pPr>
        <w:ind w:left="9912"/>
      </w:pPr>
    </w:p>
    <w:p w:rsidR="000C5C85" w:rsidRDefault="000C5C85" w:rsidP="001D2190">
      <w:pPr>
        <w:ind w:left="9912"/>
      </w:pPr>
    </w:p>
    <w:p w:rsidR="000C5C85" w:rsidRDefault="000C5C85" w:rsidP="001D2190">
      <w:pPr>
        <w:ind w:left="9912"/>
      </w:pPr>
    </w:p>
    <w:p w:rsidR="000C5C85" w:rsidRDefault="000C5C85" w:rsidP="001D2190">
      <w:pPr>
        <w:ind w:left="9912"/>
      </w:pPr>
    </w:p>
    <w:p w:rsidR="000C5C85" w:rsidRDefault="000C5C85" w:rsidP="001D2190">
      <w:pPr>
        <w:ind w:left="9912"/>
      </w:pPr>
    </w:p>
    <w:p w:rsidR="000C5C85" w:rsidRDefault="000C5C85" w:rsidP="001D2190">
      <w:pPr>
        <w:ind w:left="9912"/>
      </w:pPr>
    </w:p>
    <w:p w:rsidR="000C5C85" w:rsidRDefault="000C5C85" w:rsidP="001D2190">
      <w:pPr>
        <w:ind w:left="9912"/>
      </w:pPr>
    </w:p>
    <w:p w:rsidR="000C5C85" w:rsidRDefault="000C5C85" w:rsidP="001D2190">
      <w:pPr>
        <w:ind w:left="9912"/>
      </w:pPr>
    </w:p>
    <w:p w:rsidR="000C5C85" w:rsidRDefault="000C5C85" w:rsidP="001D2190">
      <w:pPr>
        <w:ind w:left="9912"/>
      </w:pPr>
    </w:p>
    <w:p w:rsidR="000C5C85" w:rsidRDefault="000C5C85" w:rsidP="001D2190">
      <w:pPr>
        <w:ind w:left="9912"/>
      </w:pPr>
    </w:p>
    <w:p w:rsidR="000C5C85" w:rsidRDefault="000C5C85" w:rsidP="001D2190">
      <w:pPr>
        <w:ind w:left="9912"/>
      </w:pPr>
    </w:p>
    <w:p w:rsidR="000C5C85" w:rsidRDefault="000C5C85" w:rsidP="001D2190">
      <w:pPr>
        <w:ind w:left="9912"/>
      </w:pPr>
    </w:p>
    <w:p w:rsidR="000C5C85" w:rsidRDefault="000C5C85" w:rsidP="001D2190">
      <w:pPr>
        <w:ind w:left="9912"/>
      </w:pPr>
    </w:p>
    <w:p w:rsidR="000C5C85" w:rsidRDefault="000C5C85" w:rsidP="001D2190">
      <w:pPr>
        <w:ind w:left="9912"/>
      </w:pPr>
    </w:p>
    <w:p w:rsidR="000C5C85" w:rsidRDefault="000C5C85" w:rsidP="001D2190">
      <w:pPr>
        <w:ind w:left="9912"/>
      </w:pPr>
    </w:p>
    <w:p w:rsidR="000C5C85" w:rsidRDefault="000C5C85" w:rsidP="001D2190">
      <w:pPr>
        <w:ind w:left="9912"/>
      </w:pPr>
    </w:p>
    <w:p w:rsidR="000C5C85" w:rsidRDefault="000C5C85" w:rsidP="001D2190">
      <w:pPr>
        <w:ind w:left="9912"/>
      </w:pPr>
    </w:p>
    <w:p w:rsidR="000C5C85" w:rsidRDefault="000C5C85" w:rsidP="001D2190">
      <w:pPr>
        <w:ind w:left="9912"/>
      </w:pPr>
    </w:p>
    <w:p w:rsidR="000C5C85" w:rsidRDefault="000C5C85" w:rsidP="001D2190">
      <w:pPr>
        <w:ind w:left="9912"/>
      </w:pPr>
    </w:p>
    <w:p w:rsidR="000C5C85" w:rsidRDefault="000C5C85" w:rsidP="001D2190">
      <w:pPr>
        <w:ind w:left="9912"/>
      </w:pPr>
    </w:p>
    <w:p w:rsidR="008F4A93" w:rsidRDefault="008F4A93" w:rsidP="001D2190">
      <w:pPr>
        <w:ind w:left="9912"/>
      </w:pPr>
    </w:p>
    <w:p w:rsidR="00A2081D" w:rsidRDefault="001D2190" w:rsidP="001D2190">
      <w:pPr>
        <w:ind w:left="9912"/>
      </w:pPr>
      <w:r>
        <w:t>…………………………………………….</w:t>
      </w:r>
      <w:r>
        <w:br/>
        <w:t xml:space="preserve"> Podpis Doradcy Zawodowego</w:t>
      </w:r>
    </w:p>
    <w:p w:rsidR="00A2081D" w:rsidRDefault="00A2081D" w:rsidP="00732E49"/>
    <w:p w:rsidR="00A2081D" w:rsidRPr="00253096" w:rsidRDefault="00A2081D" w:rsidP="00A2081D">
      <w:pPr>
        <w:ind w:firstLine="851"/>
        <w:jc w:val="center"/>
        <w:rPr>
          <w:rFonts w:ascii="Calibri" w:hAnsi="Calibri"/>
          <w:b/>
          <w:sz w:val="24"/>
          <w:szCs w:val="24"/>
        </w:rPr>
      </w:pPr>
      <w:r w:rsidRPr="00253096">
        <w:rPr>
          <w:rFonts w:ascii="Calibri" w:hAnsi="Calibri"/>
          <w:b/>
          <w:sz w:val="24"/>
          <w:szCs w:val="24"/>
        </w:rPr>
        <w:t>Harmonogram indywidualnych konsultacji doradztwa edukacyjno-zawodowego.</w:t>
      </w:r>
    </w:p>
    <w:p w:rsidR="00A2081D" w:rsidRPr="00732E49" w:rsidRDefault="00A2081D" w:rsidP="00253096">
      <w:pPr>
        <w:ind w:firstLine="2410"/>
        <w:rPr>
          <w:rFonts w:asciiTheme="minorHAnsi" w:hAnsiTheme="minorHAnsi" w:cstheme="minorHAnsi"/>
          <w:sz w:val="22"/>
          <w:szCs w:val="22"/>
        </w:rPr>
      </w:pPr>
      <w:r w:rsidRPr="00732E49">
        <w:rPr>
          <w:rFonts w:asciiTheme="minorHAnsi" w:hAnsiTheme="minorHAnsi" w:cstheme="minorHAnsi"/>
          <w:sz w:val="22"/>
          <w:szCs w:val="22"/>
        </w:rPr>
        <w:t xml:space="preserve">Konsultacje odbywają się w gabinecie n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32E49">
        <w:rPr>
          <w:rFonts w:asciiTheme="minorHAnsi" w:hAnsiTheme="minorHAnsi" w:cstheme="minorHAnsi"/>
          <w:sz w:val="22"/>
          <w:szCs w:val="22"/>
        </w:rPr>
        <w:t>6 (</w:t>
      </w:r>
      <w:r>
        <w:rPr>
          <w:rFonts w:asciiTheme="minorHAnsi" w:hAnsiTheme="minorHAnsi" w:cstheme="minorHAnsi"/>
          <w:sz w:val="22"/>
          <w:szCs w:val="22"/>
        </w:rPr>
        <w:t>II piętro</w:t>
      </w:r>
      <w:r w:rsidRPr="00732E49">
        <w:rPr>
          <w:rFonts w:asciiTheme="minorHAnsi" w:hAnsiTheme="minorHAnsi" w:cstheme="minorHAnsi"/>
          <w:sz w:val="22"/>
          <w:szCs w:val="22"/>
        </w:rPr>
        <w:t>).</w:t>
      </w:r>
    </w:p>
    <w:p w:rsidR="00A2081D" w:rsidRDefault="00A2081D" w:rsidP="00732E49"/>
    <w:tbl>
      <w:tblPr>
        <w:tblpPr w:leftFromText="141" w:rightFromText="141" w:vertAnchor="page" w:horzAnchor="page" w:tblpX="2971" w:tblpY="3654"/>
        <w:tblW w:w="11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5"/>
        <w:gridCol w:w="1476"/>
        <w:gridCol w:w="1417"/>
        <w:gridCol w:w="1417"/>
        <w:gridCol w:w="1417"/>
        <w:gridCol w:w="1417"/>
      </w:tblGrid>
      <w:tr w:rsidR="00E5368C" w:rsidRPr="00BB0B3B" w:rsidTr="00E5368C">
        <w:trPr>
          <w:trHeight w:val="33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8C" w:rsidRPr="007E3741" w:rsidRDefault="00E5368C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68C" w:rsidRDefault="00E5368C" w:rsidP="00F25EE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odzina</w:t>
            </w:r>
          </w:p>
          <w:p w:rsidR="00E5368C" w:rsidRDefault="00E5368C" w:rsidP="00F25EE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ozpoczęc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68C" w:rsidRPr="00BB0B3B" w:rsidRDefault="00E5368C" w:rsidP="00E5368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68C" w:rsidRPr="00BB0B3B" w:rsidRDefault="00E5368C" w:rsidP="00E5368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68C" w:rsidRPr="00BB0B3B" w:rsidRDefault="00E5368C" w:rsidP="00E5368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68C" w:rsidRPr="00BB0B3B" w:rsidRDefault="00E5368C" w:rsidP="00E5368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D53D95" w:rsidRPr="00BB0B3B" w:rsidTr="00E5368C">
        <w:trPr>
          <w:trHeight w:val="330"/>
        </w:trPr>
        <w:tc>
          <w:tcPr>
            <w:tcW w:w="4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53D95" w:rsidRPr="00D53D95" w:rsidRDefault="00D53D95" w:rsidP="00CA5475">
            <w:pPr>
              <w:rPr>
                <w:sz w:val="28"/>
                <w:szCs w:val="28"/>
              </w:rPr>
            </w:pPr>
            <w:r w:rsidRPr="00D53D95">
              <w:rPr>
                <w:sz w:val="28"/>
                <w:szCs w:val="28"/>
              </w:rPr>
              <w:t>Borek Wiesław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8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53D95" w:rsidRPr="00BB0B3B" w:rsidTr="00E5368C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53D95" w:rsidRPr="00D53D95" w:rsidRDefault="00D53D95" w:rsidP="00CA5475">
            <w:pPr>
              <w:rPr>
                <w:sz w:val="28"/>
                <w:szCs w:val="28"/>
              </w:rPr>
            </w:pPr>
            <w:r w:rsidRPr="00D53D95">
              <w:rPr>
                <w:sz w:val="28"/>
                <w:szCs w:val="28"/>
              </w:rPr>
              <w:t>Górski  Leszek Wojciech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53D95" w:rsidRPr="00BB0B3B" w:rsidTr="00E5368C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53D95" w:rsidRPr="00D53D95" w:rsidRDefault="00D53D95" w:rsidP="00CA5475">
            <w:pPr>
              <w:rPr>
                <w:sz w:val="28"/>
                <w:szCs w:val="28"/>
              </w:rPr>
            </w:pPr>
            <w:proofErr w:type="spellStart"/>
            <w:r w:rsidRPr="00D53D95">
              <w:rPr>
                <w:sz w:val="28"/>
                <w:szCs w:val="28"/>
              </w:rPr>
              <w:t>Guzenda</w:t>
            </w:r>
            <w:proofErr w:type="spellEnd"/>
            <w:r w:rsidRPr="00D53D95">
              <w:rPr>
                <w:sz w:val="28"/>
                <w:szCs w:val="28"/>
              </w:rPr>
              <w:t xml:space="preserve"> Piotr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53D95" w:rsidRPr="00BB0B3B" w:rsidTr="00E5368C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53D95" w:rsidRPr="00D53D95" w:rsidRDefault="00D53D95" w:rsidP="00CA5475">
            <w:pPr>
              <w:rPr>
                <w:sz w:val="28"/>
                <w:szCs w:val="28"/>
              </w:rPr>
            </w:pPr>
            <w:r w:rsidRPr="00D53D95">
              <w:rPr>
                <w:sz w:val="28"/>
                <w:szCs w:val="28"/>
              </w:rPr>
              <w:t>Hanzel Tadeusz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53D95" w:rsidRPr="00BB0B3B" w:rsidTr="00E5368C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53D95" w:rsidRPr="00D53D95" w:rsidRDefault="00D53D95" w:rsidP="00CA5475">
            <w:pPr>
              <w:rPr>
                <w:sz w:val="28"/>
                <w:szCs w:val="28"/>
              </w:rPr>
            </w:pPr>
            <w:r w:rsidRPr="00D53D95">
              <w:rPr>
                <w:sz w:val="28"/>
                <w:szCs w:val="28"/>
              </w:rPr>
              <w:t xml:space="preserve">Kołodziej  Artur Zbigniew 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8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53D95" w:rsidRPr="00BB0B3B" w:rsidTr="00E5368C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53D95" w:rsidRPr="00D53D95" w:rsidRDefault="00D53D95" w:rsidP="00CA5475">
            <w:pPr>
              <w:rPr>
                <w:sz w:val="28"/>
                <w:szCs w:val="28"/>
              </w:rPr>
            </w:pPr>
            <w:proofErr w:type="spellStart"/>
            <w:r w:rsidRPr="00D53D95">
              <w:rPr>
                <w:sz w:val="28"/>
                <w:szCs w:val="28"/>
              </w:rPr>
              <w:t>Lużyński</w:t>
            </w:r>
            <w:proofErr w:type="spellEnd"/>
            <w:r w:rsidRPr="00D53D95">
              <w:rPr>
                <w:sz w:val="28"/>
                <w:szCs w:val="28"/>
              </w:rPr>
              <w:t xml:space="preserve"> Radosław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53D95" w:rsidRPr="00BB0B3B" w:rsidTr="00E5368C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53D95" w:rsidRPr="00D53D95" w:rsidRDefault="00D53D95" w:rsidP="00CA5475">
            <w:pPr>
              <w:rPr>
                <w:sz w:val="28"/>
                <w:szCs w:val="28"/>
              </w:rPr>
            </w:pPr>
            <w:r w:rsidRPr="00D53D95">
              <w:rPr>
                <w:sz w:val="28"/>
                <w:szCs w:val="28"/>
              </w:rPr>
              <w:t>Michalski Piotr Bronisław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53D95" w:rsidRPr="00BB0B3B" w:rsidTr="00E5368C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53D95" w:rsidRPr="00D53D95" w:rsidRDefault="00D53D95" w:rsidP="00CA5475">
            <w:pPr>
              <w:rPr>
                <w:sz w:val="28"/>
                <w:szCs w:val="28"/>
              </w:rPr>
            </w:pPr>
            <w:proofErr w:type="spellStart"/>
            <w:r w:rsidRPr="00D53D95">
              <w:rPr>
                <w:sz w:val="28"/>
                <w:szCs w:val="28"/>
              </w:rPr>
              <w:t>Molitor</w:t>
            </w:r>
            <w:proofErr w:type="spellEnd"/>
            <w:r w:rsidRPr="00D53D95">
              <w:rPr>
                <w:sz w:val="28"/>
                <w:szCs w:val="28"/>
              </w:rPr>
              <w:t xml:space="preserve"> Bogdan Józef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E5368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53D95" w:rsidRPr="00BB0B3B" w:rsidTr="00E5368C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53D95" w:rsidRPr="00D53D95" w:rsidRDefault="00D53D95" w:rsidP="00CA5475">
            <w:pPr>
              <w:rPr>
                <w:sz w:val="28"/>
                <w:szCs w:val="28"/>
              </w:rPr>
            </w:pPr>
            <w:proofErr w:type="spellStart"/>
            <w:r w:rsidRPr="00D53D95">
              <w:rPr>
                <w:sz w:val="28"/>
                <w:szCs w:val="28"/>
              </w:rPr>
              <w:t>Śmiżewski</w:t>
            </w:r>
            <w:proofErr w:type="spellEnd"/>
            <w:r w:rsidRPr="00D53D95">
              <w:rPr>
                <w:sz w:val="28"/>
                <w:szCs w:val="28"/>
              </w:rPr>
              <w:t xml:space="preserve">  Michał Łukasz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53D95" w:rsidRPr="00BB0B3B" w:rsidRDefault="00D53D95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53D95" w:rsidRPr="00BB0B3B" w:rsidRDefault="00D53D95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53D95" w:rsidRPr="00BB0B3B" w:rsidTr="00E5368C">
        <w:trPr>
          <w:trHeight w:val="330"/>
        </w:trPr>
        <w:tc>
          <w:tcPr>
            <w:tcW w:w="4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53D95" w:rsidRPr="00D53D95" w:rsidRDefault="00D53D95" w:rsidP="00CA5475">
            <w:pPr>
              <w:rPr>
                <w:sz w:val="28"/>
                <w:szCs w:val="28"/>
              </w:rPr>
            </w:pPr>
            <w:r w:rsidRPr="00D53D95">
              <w:rPr>
                <w:sz w:val="28"/>
                <w:szCs w:val="28"/>
              </w:rPr>
              <w:t>Wolanin  Piotr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53D95" w:rsidRPr="00BB0B3B" w:rsidRDefault="00D53D95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D95" w:rsidRPr="00BB0B3B" w:rsidRDefault="00D53D95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53D95" w:rsidRPr="00BB0B3B" w:rsidRDefault="00D53D95" w:rsidP="00F25E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</w:tbl>
    <w:p w:rsidR="00A2081D" w:rsidRDefault="00A2081D" w:rsidP="00732E49"/>
    <w:p w:rsidR="00A2081D" w:rsidRDefault="00A2081D" w:rsidP="00732E49"/>
    <w:p w:rsidR="000C5C85" w:rsidRDefault="000C5C85" w:rsidP="00732E49"/>
    <w:p w:rsidR="000C5C85" w:rsidRDefault="000C5C85" w:rsidP="00732E49"/>
    <w:p w:rsidR="000C5C85" w:rsidRDefault="000C5C85" w:rsidP="00732E49"/>
    <w:p w:rsidR="000C5C85" w:rsidRDefault="000C5C85" w:rsidP="00732E49"/>
    <w:p w:rsidR="000C5C85" w:rsidRDefault="000C5C85" w:rsidP="00732E49"/>
    <w:p w:rsidR="000C5C85" w:rsidRDefault="000C5C85" w:rsidP="00732E49"/>
    <w:p w:rsidR="000C5C85" w:rsidRDefault="000C5C85" w:rsidP="00732E49"/>
    <w:p w:rsidR="000C5C85" w:rsidRDefault="000C5C85" w:rsidP="00732E49"/>
    <w:p w:rsidR="000C5C85" w:rsidRDefault="000C5C85" w:rsidP="00732E49"/>
    <w:p w:rsidR="000C5C85" w:rsidRDefault="000C5C85" w:rsidP="00732E49"/>
    <w:p w:rsidR="000C5C85" w:rsidRDefault="000C5C85" w:rsidP="00732E49"/>
    <w:p w:rsidR="000C5C85" w:rsidRDefault="000C5C85" w:rsidP="00732E49"/>
    <w:p w:rsidR="000C5C85" w:rsidRDefault="000C5C85" w:rsidP="00732E49"/>
    <w:p w:rsidR="000C5C85" w:rsidRDefault="000C5C85" w:rsidP="00732E49"/>
    <w:p w:rsidR="000C5C85" w:rsidRDefault="000C5C85" w:rsidP="00732E49"/>
    <w:p w:rsidR="000C5C85" w:rsidRDefault="000C5C85" w:rsidP="00732E49"/>
    <w:p w:rsidR="000C5C85" w:rsidRDefault="000C5C85" w:rsidP="00732E49"/>
    <w:p w:rsidR="000C5C85" w:rsidRDefault="000C5C85" w:rsidP="00732E49"/>
    <w:p w:rsidR="000C5C85" w:rsidRDefault="000C5C85" w:rsidP="00732E49"/>
    <w:p w:rsidR="000C5C85" w:rsidRDefault="000C5C85" w:rsidP="00732E49"/>
    <w:p w:rsidR="000C5C85" w:rsidRDefault="000C5C85" w:rsidP="00732E49"/>
    <w:p w:rsidR="000C5C85" w:rsidRDefault="000C5C85" w:rsidP="00732E49"/>
    <w:p w:rsidR="000C5C85" w:rsidRDefault="000C5C85" w:rsidP="00732E49"/>
    <w:p w:rsidR="008F4A93" w:rsidRDefault="008F4A93" w:rsidP="00FF287B">
      <w:pPr>
        <w:ind w:left="9912" w:firstLine="708"/>
        <w:jc w:val="center"/>
      </w:pPr>
    </w:p>
    <w:p w:rsidR="001D2190" w:rsidRDefault="001D2190" w:rsidP="00FF287B">
      <w:pPr>
        <w:ind w:left="9912" w:firstLine="708"/>
        <w:jc w:val="center"/>
      </w:pPr>
      <w:r>
        <w:t>…………………………………………….</w:t>
      </w:r>
      <w:r>
        <w:br/>
        <w:t xml:space="preserve">                 Podpis Doradcy Zawodowego</w:t>
      </w:r>
    </w:p>
    <w:sectPr w:rsidR="001D2190" w:rsidSect="00FF287B">
      <w:headerReference w:type="default" r:id="rId8"/>
      <w:footerReference w:type="default" r:id="rId9"/>
      <w:pgSz w:w="16838" w:h="11906" w:orient="landscape"/>
      <w:pgMar w:top="851" w:right="567" w:bottom="1418" w:left="567" w:header="426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70" w:rsidRDefault="00CD6070" w:rsidP="00A83355">
      <w:r>
        <w:separator/>
      </w:r>
    </w:p>
  </w:endnote>
  <w:endnote w:type="continuationSeparator" w:id="0">
    <w:p w:rsidR="00CD6070" w:rsidRDefault="00CD6070" w:rsidP="00A8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185" w:rsidRPr="00243185" w:rsidRDefault="00243185" w:rsidP="00243185">
    <w:pPr>
      <w:pStyle w:val="Stopka"/>
      <w:jc w:val="center"/>
      <w:rPr>
        <w:rFonts w:asciiTheme="minorHAnsi" w:hAnsiTheme="minorHAnsi" w:cstheme="minorHAnsi"/>
      </w:rPr>
    </w:pPr>
    <w:r w:rsidRPr="00243185">
      <w:rPr>
        <w:rFonts w:asciiTheme="minorHAnsi" w:hAnsiTheme="minorHAnsi" w:cstheme="minorHAnsi"/>
      </w:rPr>
      <w:t>Projekt realizowany dzięki dofinansowaniu z Europejskiego Funduszu Społecznego w ramach</w:t>
    </w:r>
  </w:p>
  <w:p w:rsidR="00243185" w:rsidRPr="00243185" w:rsidRDefault="00243185" w:rsidP="00243185">
    <w:pPr>
      <w:pStyle w:val="Stopka"/>
      <w:jc w:val="center"/>
      <w:rPr>
        <w:rFonts w:asciiTheme="minorHAnsi" w:hAnsiTheme="minorHAnsi" w:cstheme="minorHAnsi"/>
      </w:rPr>
    </w:pPr>
    <w:r w:rsidRPr="00243185">
      <w:rPr>
        <w:rFonts w:asciiTheme="minorHAnsi" w:hAnsiTheme="minorHAnsi" w:cstheme="minorHAnsi"/>
      </w:rPr>
      <w:t>Regionalnego Programu Operacyjnego Województwa Dolnośląskiego</w:t>
    </w:r>
  </w:p>
  <w:p w:rsidR="00243185" w:rsidRPr="00243185" w:rsidRDefault="00243185" w:rsidP="00243185">
    <w:pPr>
      <w:pStyle w:val="Stopka"/>
      <w:jc w:val="center"/>
      <w:rPr>
        <w:rFonts w:asciiTheme="minorHAnsi" w:hAnsiTheme="minorHAnsi" w:cstheme="minorHAnsi"/>
      </w:rPr>
    </w:pPr>
    <w:r w:rsidRPr="00243185">
      <w:rPr>
        <w:rFonts w:asciiTheme="minorHAnsi" w:hAnsiTheme="minorHAnsi" w:cstheme="minorHAnsi"/>
      </w:rPr>
      <w:t>nr projektu: RPDS.10.04.02-02-0016/16</w:t>
    </w:r>
  </w:p>
  <w:p w:rsidR="00243185" w:rsidRPr="00243185" w:rsidRDefault="00243185" w:rsidP="00243185">
    <w:pPr>
      <w:pStyle w:val="Stopka"/>
      <w:jc w:val="center"/>
      <w:rPr>
        <w:rFonts w:asciiTheme="minorHAnsi" w:hAnsiTheme="minorHAnsi" w:cstheme="minorHAnsi"/>
      </w:rPr>
    </w:pPr>
    <w:r w:rsidRPr="00243185">
      <w:rPr>
        <w:rFonts w:asciiTheme="minorHAnsi" w:hAnsiTheme="minorHAnsi" w:cstheme="minorHAnsi"/>
      </w:rPr>
      <w:t>tytuł projektu: DOBRE KWALIFIKACJE = LEPSZA PRACA</w:t>
    </w:r>
  </w:p>
  <w:p w:rsidR="00243185" w:rsidRPr="00243185" w:rsidRDefault="00243185" w:rsidP="00243185">
    <w:pPr>
      <w:pStyle w:val="Stopka"/>
      <w:jc w:val="center"/>
      <w:rPr>
        <w:rFonts w:asciiTheme="minorHAnsi" w:hAnsiTheme="minorHAnsi" w:cstheme="minorHAnsi"/>
      </w:rPr>
    </w:pPr>
    <w:r w:rsidRPr="00243185">
      <w:rPr>
        <w:rFonts w:asciiTheme="minorHAnsi" w:hAnsiTheme="minorHAnsi" w:cstheme="minorHAnsi"/>
      </w:rPr>
      <w:t>Oś Priorytetowa: 10 Edukacja</w:t>
    </w:r>
  </w:p>
  <w:p w:rsidR="00243185" w:rsidRPr="00243185" w:rsidRDefault="00243185" w:rsidP="00243185">
    <w:pPr>
      <w:pStyle w:val="Stopka"/>
      <w:jc w:val="center"/>
      <w:rPr>
        <w:rFonts w:asciiTheme="minorHAnsi" w:hAnsiTheme="minorHAnsi" w:cstheme="minorHAnsi"/>
      </w:rPr>
    </w:pPr>
    <w:r w:rsidRPr="00243185">
      <w:rPr>
        <w:rFonts w:asciiTheme="minorHAnsi" w:hAnsiTheme="minorHAnsi" w:cstheme="minorHAnsi"/>
      </w:rPr>
      <w:t>Działanie: 10.4. Dostosowanie systemów kształcenia i szkolenia zawodowego do potrzeb rynku pracy</w:t>
    </w:r>
  </w:p>
  <w:p w:rsidR="00F666FB" w:rsidRPr="00243185" w:rsidRDefault="00243185" w:rsidP="00243185">
    <w:pPr>
      <w:pStyle w:val="Stopka"/>
      <w:jc w:val="center"/>
      <w:rPr>
        <w:rFonts w:asciiTheme="minorHAnsi" w:hAnsiTheme="minorHAnsi" w:cstheme="minorHAnsi"/>
      </w:rPr>
    </w:pPr>
    <w:r w:rsidRPr="00243185">
      <w:rPr>
        <w:rFonts w:asciiTheme="minorHAnsi" w:hAnsiTheme="minorHAnsi" w:cstheme="minorHAnsi"/>
      </w:rPr>
      <w:t xml:space="preserve">Poddziałanie: 10.4.2  Dostosowanie systemów kształcenia i szkolenia zawodowego do potrzeb rynku pracy – ZIT </w:t>
    </w:r>
    <w:proofErr w:type="spellStart"/>
    <w:r w:rsidRPr="00243185">
      <w:rPr>
        <w:rFonts w:asciiTheme="minorHAnsi" w:hAnsiTheme="minorHAnsi" w:cstheme="minorHAnsi"/>
      </w:rPr>
      <w:t>WrOF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70" w:rsidRDefault="00CD6070" w:rsidP="00A83355">
      <w:r>
        <w:separator/>
      </w:r>
    </w:p>
  </w:footnote>
  <w:footnote w:type="continuationSeparator" w:id="0">
    <w:p w:rsidR="00CD6070" w:rsidRDefault="00CD6070" w:rsidP="00A83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E4" w:rsidRPr="008F4A93" w:rsidRDefault="008F4A93" w:rsidP="008F4A93">
    <w:pPr>
      <w:pStyle w:val="Nagwek"/>
      <w:jc w:val="center"/>
    </w:pPr>
    <w:r w:rsidRPr="008F4A93">
      <w:rPr>
        <w:noProof/>
      </w:rPr>
      <w:drawing>
        <wp:inline distT="0" distB="0" distL="0" distR="0">
          <wp:extent cx="8361243" cy="1152525"/>
          <wp:effectExtent l="19050" t="0" r="1707" b="0"/>
          <wp:docPr id="3" name="Obraz 2" descr="gora_10.4.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_10.4.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2411" cy="1152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E7"/>
    <w:rsid w:val="00037DFE"/>
    <w:rsid w:val="00077A40"/>
    <w:rsid w:val="000A486D"/>
    <w:rsid w:val="000C5C85"/>
    <w:rsid w:val="000E383B"/>
    <w:rsid w:val="000F2132"/>
    <w:rsid w:val="001134D2"/>
    <w:rsid w:val="00130B0E"/>
    <w:rsid w:val="001B62E7"/>
    <w:rsid w:val="001D2190"/>
    <w:rsid w:val="001F304C"/>
    <w:rsid w:val="002001C7"/>
    <w:rsid w:val="00243185"/>
    <w:rsid w:val="00253096"/>
    <w:rsid w:val="00281F87"/>
    <w:rsid w:val="002E014E"/>
    <w:rsid w:val="003477AF"/>
    <w:rsid w:val="00380AFF"/>
    <w:rsid w:val="00385C05"/>
    <w:rsid w:val="00433EE4"/>
    <w:rsid w:val="00446DF1"/>
    <w:rsid w:val="00460E49"/>
    <w:rsid w:val="00487B0D"/>
    <w:rsid w:val="004A5AB9"/>
    <w:rsid w:val="00526F55"/>
    <w:rsid w:val="005344C4"/>
    <w:rsid w:val="005824EA"/>
    <w:rsid w:val="0060486B"/>
    <w:rsid w:val="00605E99"/>
    <w:rsid w:val="00634E34"/>
    <w:rsid w:val="00651523"/>
    <w:rsid w:val="00653708"/>
    <w:rsid w:val="00662DD2"/>
    <w:rsid w:val="00671509"/>
    <w:rsid w:val="00680732"/>
    <w:rsid w:val="00686187"/>
    <w:rsid w:val="006F6E35"/>
    <w:rsid w:val="00703B10"/>
    <w:rsid w:val="00711CD2"/>
    <w:rsid w:val="00716FDF"/>
    <w:rsid w:val="007245A5"/>
    <w:rsid w:val="00732E49"/>
    <w:rsid w:val="00733202"/>
    <w:rsid w:val="00737DF4"/>
    <w:rsid w:val="007470CF"/>
    <w:rsid w:val="0075140B"/>
    <w:rsid w:val="00766257"/>
    <w:rsid w:val="007C3CD0"/>
    <w:rsid w:val="007D0E82"/>
    <w:rsid w:val="007F53E4"/>
    <w:rsid w:val="00804ADD"/>
    <w:rsid w:val="008213F6"/>
    <w:rsid w:val="00847ECA"/>
    <w:rsid w:val="00850CBF"/>
    <w:rsid w:val="00856230"/>
    <w:rsid w:val="00856E59"/>
    <w:rsid w:val="008B5D34"/>
    <w:rsid w:val="008F2E3E"/>
    <w:rsid w:val="008F4A93"/>
    <w:rsid w:val="00911B7B"/>
    <w:rsid w:val="00921889"/>
    <w:rsid w:val="00952C91"/>
    <w:rsid w:val="0096712C"/>
    <w:rsid w:val="0097338B"/>
    <w:rsid w:val="00981960"/>
    <w:rsid w:val="00986491"/>
    <w:rsid w:val="00990DC6"/>
    <w:rsid w:val="009E655C"/>
    <w:rsid w:val="009F6FEB"/>
    <w:rsid w:val="00A2081D"/>
    <w:rsid w:val="00A33F14"/>
    <w:rsid w:val="00A35042"/>
    <w:rsid w:val="00A44C8B"/>
    <w:rsid w:val="00A65C1D"/>
    <w:rsid w:val="00A83355"/>
    <w:rsid w:val="00A976B2"/>
    <w:rsid w:val="00B1094B"/>
    <w:rsid w:val="00B418CC"/>
    <w:rsid w:val="00B50ED6"/>
    <w:rsid w:val="00B81423"/>
    <w:rsid w:val="00B85CF7"/>
    <w:rsid w:val="00B877CE"/>
    <w:rsid w:val="00B91DB5"/>
    <w:rsid w:val="00B96EE0"/>
    <w:rsid w:val="00BF66D4"/>
    <w:rsid w:val="00C87268"/>
    <w:rsid w:val="00C957AD"/>
    <w:rsid w:val="00CA6B66"/>
    <w:rsid w:val="00CD6070"/>
    <w:rsid w:val="00D43FA3"/>
    <w:rsid w:val="00D53D95"/>
    <w:rsid w:val="00DB4779"/>
    <w:rsid w:val="00DD5A6C"/>
    <w:rsid w:val="00E05D99"/>
    <w:rsid w:val="00E27460"/>
    <w:rsid w:val="00E37A7D"/>
    <w:rsid w:val="00E5368C"/>
    <w:rsid w:val="00E97AC6"/>
    <w:rsid w:val="00EF46BC"/>
    <w:rsid w:val="00F125DD"/>
    <w:rsid w:val="00F2587C"/>
    <w:rsid w:val="00F265A9"/>
    <w:rsid w:val="00F56DF0"/>
    <w:rsid w:val="00F666FB"/>
    <w:rsid w:val="00F83938"/>
    <w:rsid w:val="00F86BCB"/>
    <w:rsid w:val="00FB328E"/>
    <w:rsid w:val="00FB562C"/>
    <w:rsid w:val="00FF06B9"/>
    <w:rsid w:val="00FF2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C266-EEE7-4BCC-A03C-E877E56C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Ec</cp:lastModifiedBy>
  <cp:revision>2</cp:revision>
  <cp:lastPrinted>2017-09-03T06:45:00Z</cp:lastPrinted>
  <dcterms:created xsi:type="dcterms:W3CDTF">2017-12-11T15:36:00Z</dcterms:created>
  <dcterms:modified xsi:type="dcterms:W3CDTF">2017-12-11T15:36:00Z</dcterms:modified>
</cp:coreProperties>
</file>